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leks manche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4.8.1998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627577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lexvmanchev@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3.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